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Spec="center" w:tblpY="70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1100"/>
        <w:gridCol w:w="1100"/>
        <w:gridCol w:w="1100"/>
        <w:gridCol w:w="1100"/>
        <w:gridCol w:w="1100"/>
        <w:gridCol w:w="1100"/>
      </w:tblGrid>
      <w:tr w:rsidR="00C32818" w14:paraId="29EE5F52" w14:textId="77777777" w:rsidTr="00C32818">
        <w:trPr>
          <w:trHeight w:hRule="exact" w:val="510"/>
          <w:jc w:val="center"/>
        </w:trPr>
        <w:tc>
          <w:tcPr>
            <w:tcW w:w="1100" w:type="dxa"/>
            <w:shd w:val="clear" w:color="auto" w:fill="FF5050"/>
          </w:tcPr>
          <w:p w14:paraId="13467F3D" w14:textId="77777777" w:rsidR="006F0B65" w:rsidRDefault="006F0B65" w:rsidP="00C32818"/>
        </w:tc>
        <w:tc>
          <w:tcPr>
            <w:tcW w:w="1100" w:type="dxa"/>
            <w:shd w:val="clear" w:color="auto" w:fill="FF7C80"/>
          </w:tcPr>
          <w:p w14:paraId="128BF17F" w14:textId="77777777" w:rsidR="006F0B65" w:rsidRPr="002B4C89" w:rsidRDefault="006F0B65" w:rsidP="00C32818">
            <w:pPr>
              <w:rPr>
                <w:color w:val="FF7C80"/>
              </w:rPr>
            </w:pPr>
          </w:p>
        </w:tc>
        <w:tc>
          <w:tcPr>
            <w:tcW w:w="1100" w:type="dxa"/>
            <w:shd w:val="clear" w:color="auto" w:fill="FFCC99"/>
          </w:tcPr>
          <w:p w14:paraId="1DBC60AB" w14:textId="77777777" w:rsidR="006F0B65" w:rsidRDefault="006F0B65" w:rsidP="00C32818"/>
        </w:tc>
        <w:tc>
          <w:tcPr>
            <w:tcW w:w="1100" w:type="dxa"/>
            <w:shd w:val="clear" w:color="auto" w:fill="CCFF99"/>
          </w:tcPr>
          <w:p w14:paraId="5ED53731" w14:textId="77777777" w:rsidR="006F0B65" w:rsidRDefault="006F0B65" w:rsidP="00C32818"/>
        </w:tc>
        <w:tc>
          <w:tcPr>
            <w:tcW w:w="1100" w:type="dxa"/>
            <w:shd w:val="clear" w:color="auto" w:fill="CCECFF"/>
          </w:tcPr>
          <w:p w14:paraId="34B3400C" w14:textId="77777777" w:rsidR="006F0B65" w:rsidRDefault="006F0B65" w:rsidP="00C32818">
            <w:pPr>
              <w:jc w:val="center"/>
            </w:pPr>
          </w:p>
        </w:tc>
        <w:tc>
          <w:tcPr>
            <w:tcW w:w="1100" w:type="dxa"/>
            <w:shd w:val="clear" w:color="auto" w:fill="CCCCFF"/>
          </w:tcPr>
          <w:p w14:paraId="5BACDFC1" w14:textId="77777777" w:rsidR="006F0B65" w:rsidRPr="002B4C89" w:rsidRDefault="006F0B65" w:rsidP="00C32818">
            <w:pPr>
              <w:rPr>
                <w:color w:val="CCECFF"/>
              </w:rPr>
            </w:pPr>
          </w:p>
        </w:tc>
        <w:tc>
          <w:tcPr>
            <w:tcW w:w="1100" w:type="dxa"/>
            <w:shd w:val="clear" w:color="auto" w:fill="FF99CC"/>
          </w:tcPr>
          <w:p w14:paraId="1210CF53" w14:textId="77777777" w:rsidR="006F0B65" w:rsidRDefault="006F0B65" w:rsidP="00C32818"/>
        </w:tc>
      </w:tr>
    </w:tbl>
    <w:tbl>
      <w:tblPr>
        <w:tblStyle w:val="TableGrid"/>
        <w:tblpPr w:leftFromText="180" w:rightFromText="180" w:vertAnchor="text" w:horzAnchor="margin" w:tblpXSpec="center" w:tblpY="182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84"/>
        <w:gridCol w:w="5187"/>
      </w:tblGrid>
      <w:tr w:rsidR="00C32818" w14:paraId="4673C871" w14:textId="77777777" w:rsidTr="00DC1467">
        <w:trPr>
          <w:trHeight w:hRule="exact" w:val="12758"/>
          <w:jc w:val="center"/>
        </w:trPr>
        <w:tc>
          <w:tcPr>
            <w:tcW w:w="5211" w:type="dxa"/>
            <w:tcBorders>
              <w:right w:val="nil"/>
            </w:tcBorders>
          </w:tcPr>
          <w:tbl>
            <w:tblPr>
              <w:tblStyle w:val="TableGrid"/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1849"/>
              <w:gridCol w:w="465"/>
              <w:gridCol w:w="464"/>
              <w:gridCol w:w="464"/>
              <w:gridCol w:w="464"/>
              <w:gridCol w:w="464"/>
              <w:gridCol w:w="464"/>
              <w:gridCol w:w="464"/>
            </w:tblGrid>
            <w:tr w:rsidR="00A377A0" w14:paraId="0B10B855" w14:textId="77777777" w:rsidTr="004E4A8F">
              <w:trPr>
                <w:trHeight w:hRule="exact" w:val="567"/>
              </w:trPr>
              <w:tc>
                <w:tcPr>
                  <w:tcW w:w="509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8B10CF" w14:textId="4B77BF77" w:rsidR="00A377A0" w:rsidRPr="00652390" w:rsidRDefault="00A377A0" w:rsidP="004E4A8F">
                  <w:pPr>
                    <w:framePr w:hSpace="180" w:wrap="around" w:vAnchor="text" w:hAnchor="margin" w:xAlign="center" w:y="1820"/>
                    <w:rPr>
                      <w:b/>
                      <w:bCs/>
                      <w:sz w:val="28"/>
                      <w:szCs w:val="28"/>
                    </w:rPr>
                  </w:pPr>
                  <w:r w:rsidRPr="00652390">
                    <w:rPr>
                      <w:b/>
                      <w:bCs/>
                      <w:sz w:val="28"/>
                      <w:szCs w:val="28"/>
                    </w:rPr>
                    <w:t>GOALS</w:t>
                  </w:r>
                </w:p>
              </w:tc>
            </w:tr>
            <w:tr w:rsidR="00A377A0" w14:paraId="0BBC880B" w14:textId="77777777" w:rsidTr="00A662B6">
              <w:trPr>
                <w:trHeight w:hRule="exact" w:val="454"/>
              </w:trPr>
              <w:tc>
                <w:tcPr>
                  <w:tcW w:w="509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FF"/>
                </w:tcPr>
                <w:p w14:paraId="1B7C5459" w14:textId="32283F46" w:rsidR="00A377A0" w:rsidRDefault="00652390" w:rsidP="00652390">
                  <w:pPr>
                    <w:framePr w:hSpace="180" w:wrap="around" w:vAnchor="text" w:hAnchor="margin" w:xAlign="center" w:y="1820"/>
                    <w:jc w:val="center"/>
                  </w:pPr>
                  <w:r>
                    <w:rPr>
                      <w:noProof/>
                    </w:rPr>
                    <w:pict w14:anchorId="4D1037CC">
                      <v:rect id="_x0000_s1081" style="position:absolute;left:0;text-align:left;margin-left:-.2pt;margin-top:4.95pt;width:15.35pt;height:13.7pt;z-index:251662336;mso-position-horizontal-relative:text;mso-position-vertical-relative:text" stroked="f"/>
                    </w:pict>
                  </w:r>
                </w:p>
              </w:tc>
            </w:tr>
            <w:tr w:rsidR="00A377A0" w14:paraId="6ED4DDD1" w14:textId="77777777" w:rsidTr="00692E10">
              <w:trPr>
                <w:trHeight w:hRule="exact" w:val="113"/>
              </w:trPr>
              <w:tc>
                <w:tcPr>
                  <w:tcW w:w="509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BB9D4" w14:textId="77777777" w:rsidR="00A377A0" w:rsidRDefault="00A377A0" w:rsidP="00C32818">
                  <w:pPr>
                    <w:framePr w:hSpace="180" w:wrap="around" w:vAnchor="text" w:hAnchor="margin" w:xAlign="center" w:y="1820"/>
                  </w:pPr>
                </w:p>
              </w:tc>
            </w:tr>
            <w:tr w:rsidR="00652390" w14:paraId="1DE02245" w14:textId="77777777" w:rsidTr="00A662B6">
              <w:trPr>
                <w:trHeight w:hRule="exact" w:val="454"/>
              </w:trPr>
              <w:tc>
                <w:tcPr>
                  <w:tcW w:w="509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FF"/>
                </w:tcPr>
                <w:p w14:paraId="26441B82" w14:textId="77777777" w:rsidR="00652390" w:rsidRDefault="00652390" w:rsidP="00652390">
                  <w:pPr>
                    <w:framePr w:hSpace="180" w:wrap="around" w:vAnchor="text" w:hAnchor="margin" w:xAlign="center" w:y="1820"/>
                    <w:jc w:val="center"/>
                  </w:pPr>
                  <w:r>
                    <w:rPr>
                      <w:noProof/>
                    </w:rPr>
                    <w:pict w14:anchorId="197E886A">
                      <v:rect id="_x0000_s1082" style="position:absolute;left:0;text-align:left;margin-left:-.2pt;margin-top:4.95pt;width:15.35pt;height:13.7pt;z-index:251663360;mso-position-horizontal-relative:text;mso-position-vertical-relative:text" stroked="f"/>
                    </w:pict>
                  </w:r>
                </w:p>
              </w:tc>
            </w:tr>
            <w:tr w:rsidR="00652390" w14:paraId="0E0B8F55" w14:textId="77777777" w:rsidTr="00692E10">
              <w:trPr>
                <w:trHeight w:hRule="exact" w:val="113"/>
              </w:trPr>
              <w:tc>
                <w:tcPr>
                  <w:tcW w:w="509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201CA" w14:textId="77777777" w:rsidR="00652390" w:rsidRDefault="00652390" w:rsidP="00652390">
                  <w:pPr>
                    <w:framePr w:hSpace="180" w:wrap="around" w:vAnchor="text" w:hAnchor="margin" w:xAlign="center" w:y="1820"/>
                  </w:pPr>
                </w:p>
              </w:tc>
            </w:tr>
            <w:tr w:rsidR="00652390" w14:paraId="5FD9DD91" w14:textId="77777777" w:rsidTr="00A662B6">
              <w:trPr>
                <w:trHeight w:hRule="exact" w:val="454"/>
              </w:trPr>
              <w:tc>
                <w:tcPr>
                  <w:tcW w:w="509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FF"/>
                </w:tcPr>
                <w:p w14:paraId="26A33FF8" w14:textId="77777777" w:rsidR="00652390" w:rsidRDefault="00652390" w:rsidP="00652390">
                  <w:pPr>
                    <w:framePr w:hSpace="180" w:wrap="around" w:vAnchor="text" w:hAnchor="margin" w:xAlign="center" w:y="1820"/>
                    <w:jc w:val="center"/>
                  </w:pPr>
                  <w:r>
                    <w:rPr>
                      <w:noProof/>
                    </w:rPr>
                    <w:pict w14:anchorId="307C2BA6">
                      <v:rect id="_x0000_s1084" style="position:absolute;left:0;text-align:left;margin-left:-.2pt;margin-top:4.95pt;width:15.35pt;height:13.7pt;z-index:251664384;mso-position-horizontal-relative:text;mso-position-vertical-relative:text" stroked="f"/>
                    </w:pict>
                  </w:r>
                </w:p>
              </w:tc>
            </w:tr>
            <w:tr w:rsidR="00652390" w14:paraId="4C862F67" w14:textId="77777777" w:rsidTr="00692E10">
              <w:trPr>
                <w:trHeight w:hRule="exact" w:val="567"/>
              </w:trPr>
              <w:tc>
                <w:tcPr>
                  <w:tcW w:w="509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D72146B" w14:textId="772372AF" w:rsidR="00652390" w:rsidRPr="00652390" w:rsidRDefault="00652390" w:rsidP="00652390">
                  <w:pPr>
                    <w:framePr w:hSpace="180" w:wrap="around" w:vAnchor="text" w:hAnchor="margin" w:xAlign="center" w:y="1820"/>
                    <w:rPr>
                      <w:b/>
                      <w:bCs/>
                      <w:sz w:val="28"/>
                      <w:szCs w:val="28"/>
                    </w:rPr>
                  </w:pPr>
                  <w:r w:rsidRPr="00652390">
                    <w:rPr>
                      <w:b/>
                      <w:bCs/>
                      <w:sz w:val="28"/>
                      <w:szCs w:val="28"/>
                    </w:rPr>
                    <w:t>TO DO</w:t>
                  </w:r>
                </w:p>
              </w:tc>
            </w:tr>
            <w:tr w:rsidR="00652390" w14:paraId="5D722AF5" w14:textId="77777777" w:rsidTr="00692E10">
              <w:trPr>
                <w:trHeight w:hRule="exact" w:val="397"/>
              </w:trPr>
              <w:tc>
                <w:tcPr>
                  <w:tcW w:w="5098" w:type="dxa"/>
                  <w:gridSpan w:val="8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52D556DD" w14:textId="7F92BAAC" w:rsidR="00652390" w:rsidRDefault="00652390" w:rsidP="0065239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3B104B80">
                      <v:oval id="_x0000_s1071" style="position:absolute;margin-left:-.2pt;margin-top:5.55pt;width:8.5pt;height:7.7pt;z-index:251652096;mso-position-horizontal-relative:text;mso-position-vertical-relative:text"/>
                    </w:pict>
                  </w:r>
                </w:p>
              </w:tc>
            </w:tr>
            <w:tr w:rsidR="00652390" w14:paraId="12BBDBF6" w14:textId="77777777" w:rsidTr="00692E10">
              <w:trPr>
                <w:trHeight w:hRule="exact" w:val="397"/>
              </w:trPr>
              <w:tc>
                <w:tcPr>
                  <w:tcW w:w="5098" w:type="dxa"/>
                  <w:gridSpan w:val="8"/>
                  <w:tcBorders>
                    <w:left w:val="nil"/>
                    <w:right w:val="nil"/>
                  </w:tcBorders>
                </w:tcPr>
                <w:p w14:paraId="2CE971B4" w14:textId="59B4B043" w:rsidR="00652390" w:rsidRDefault="00652390" w:rsidP="0065239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24BBF50D">
                      <v:oval id="_x0000_s1072" style="position:absolute;margin-left:-.2pt;margin-top:5.55pt;width:8.5pt;height:7.7pt;z-index:251653120;mso-position-horizontal-relative:text;mso-position-vertical-relative:text"/>
                    </w:pict>
                  </w:r>
                </w:p>
              </w:tc>
            </w:tr>
            <w:tr w:rsidR="00652390" w14:paraId="53A9D932" w14:textId="77777777" w:rsidTr="00692E10">
              <w:trPr>
                <w:trHeight w:hRule="exact" w:val="397"/>
              </w:trPr>
              <w:tc>
                <w:tcPr>
                  <w:tcW w:w="5098" w:type="dxa"/>
                  <w:gridSpan w:val="8"/>
                  <w:tcBorders>
                    <w:left w:val="nil"/>
                    <w:right w:val="nil"/>
                  </w:tcBorders>
                </w:tcPr>
                <w:p w14:paraId="253A966F" w14:textId="017187B1" w:rsidR="00652390" w:rsidRDefault="00652390" w:rsidP="0065239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03DAF18E">
                      <v:oval id="_x0000_s1073" style="position:absolute;margin-left:-.2pt;margin-top:5.55pt;width:8.5pt;height:7.7pt;z-index:251654144;mso-position-horizontal-relative:text;mso-position-vertical-relative:text"/>
                    </w:pict>
                  </w:r>
                </w:p>
              </w:tc>
            </w:tr>
            <w:tr w:rsidR="00652390" w14:paraId="724AF9F5" w14:textId="77777777" w:rsidTr="00692E10">
              <w:trPr>
                <w:trHeight w:hRule="exact" w:val="397"/>
              </w:trPr>
              <w:tc>
                <w:tcPr>
                  <w:tcW w:w="5098" w:type="dxa"/>
                  <w:gridSpan w:val="8"/>
                  <w:tcBorders>
                    <w:left w:val="nil"/>
                    <w:right w:val="nil"/>
                  </w:tcBorders>
                </w:tcPr>
                <w:p w14:paraId="35FE27D5" w14:textId="75FC1FFB" w:rsidR="00652390" w:rsidRDefault="00652390" w:rsidP="0065239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7B6F4021">
                      <v:oval id="_x0000_s1074" style="position:absolute;margin-left:-.2pt;margin-top:5.55pt;width:8.5pt;height:7.7pt;z-index:251655168;mso-position-horizontal-relative:text;mso-position-vertical-relative:text"/>
                    </w:pict>
                  </w:r>
                </w:p>
              </w:tc>
            </w:tr>
            <w:tr w:rsidR="00652390" w14:paraId="49E533C8" w14:textId="77777777" w:rsidTr="00692E10">
              <w:trPr>
                <w:trHeight w:hRule="exact" w:val="397"/>
              </w:trPr>
              <w:tc>
                <w:tcPr>
                  <w:tcW w:w="5098" w:type="dxa"/>
                  <w:gridSpan w:val="8"/>
                  <w:tcBorders>
                    <w:left w:val="nil"/>
                    <w:right w:val="nil"/>
                  </w:tcBorders>
                </w:tcPr>
                <w:p w14:paraId="055C884A" w14:textId="66594B12" w:rsidR="00652390" w:rsidRDefault="00652390" w:rsidP="0065239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6463DE70">
                      <v:oval id="_x0000_s1075" style="position:absolute;margin-left:-.2pt;margin-top:5.55pt;width:8.5pt;height:7.7pt;z-index:251656192;mso-position-horizontal-relative:text;mso-position-vertical-relative:text"/>
                    </w:pict>
                  </w:r>
                </w:p>
              </w:tc>
            </w:tr>
            <w:tr w:rsidR="00652390" w14:paraId="1ED4DF08" w14:textId="77777777" w:rsidTr="00692E10">
              <w:trPr>
                <w:trHeight w:hRule="exact" w:val="397"/>
              </w:trPr>
              <w:tc>
                <w:tcPr>
                  <w:tcW w:w="5098" w:type="dxa"/>
                  <w:gridSpan w:val="8"/>
                  <w:tcBorders>
                    <w:left w:val="nil"/>
                    <w:right w:val="nil"/>
                  </w:tcBorders>
                </w:tcPr>
                <w:p w14:paraId="790062A2" w14:textId="018D3A28" w:rsidR="00652390" w:rsidRDefault="00652390" w:rsidP="0065239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0AA1F052">
                      <v:oval id="_x0000_s1076" style="position:absolute;margin-left:-.2pt;margin-top:5.55pt;width:8.5pt;height:7.7pt;z-index:251657216;mso-position-horizontal-relative:text;mso-position-vertical-relative:text"/>
                    </w:pict>
                  </w:r>
                </w:p>
              </w:tc>
            </w:tr>
            <w:tr w:rsidR="00652390" w14:paraId="43256BD1" w14:textId="77777777" w:rsidTr="00692E10">
              <w:trPr>
                <w:trHeight w:hRule="exact" w:val="397"/>
              </w:trPr>
              <w:tc>
                <w:tcPr>
                  <w:tcW w:w="5098" w:type="dxa"/>
                  <w:gridSpan w:val="8"/>
                  <w:tcBorders>
                    <w:left w:val="nil"/>
                    <w:right w:val="nil"/>
                  </w:tcBorders>
                </w:tcPr>
                <w:p w14:paraId="677D0B3F" w14:textId="79237075" w:rsidR="00652390" w:rsidRDefault="00652390" w:rsidP="0065239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21FCC522">
                      <v:oval id="_x0000_s1077" style="position:absolute;margin-left:-.2pt;margin-top:5.55pt;width:8.5pt;height:7.7pt;z-index:251658240;mso-position-horizontal-relative:text;mso-position-vertical-relative:text"/>
                    </w:pict>
                  </w:r>
                </w:p>
              </w:tc>
            </w:tr>
            <w:tr w:rsidR="00652390" w14:paraId="3875F62A" w14:textId="77777777" w:rsidTr="00692E10">
              <w:trPr>
                <w:trHeight w:hRule="exact" w:val="397"/>
              </w:trPr>
              <w:tc>
                <w:tcPr>
                  <w:tcW w:w="5098" w:type="dxa"/>
                  <w:gridSpan w:val="8"/>
                  <w:tcBorders>
                    <w:left w:val="nil"/>
                    <w:right w:val="nil"/>
                  </w:tcBorders>
                </w:tcPr>
                <w:p w14:paraId="0DA61B67" w14:textId="52168EDE" w:rsidR="00652390" w:rsidRDefault="00652390" w:rsidP="0065239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5F9E2C4E">
                      <v:oval id="_x0000_s1078" style="position:absolute;margin-left:-.2pt;margin-top:5.55pt;width:8.5pt;height:7.7pt;z-index:251659264;mso-position-horizontal-relative:text;mso-position-vertical-relative:text"/>
                    </w:pict>
                  </w:r>
                </w:p>
              </w:tc>
            </w:tr>
            <w:tr w:rsidR="00652390" w14:paraId="6D32B8A1" w14:textId="77777777" w:rsidTr="00692E10">
              <w:trPr>
                <w:trHeight w:hRule="exact" w:val="397"/>
              </w:trPr>
              <w:tc>
                <w:tcPr>
                  <w:tcW w:w="5098" w:type="dxa"/>
                  <w:gridSpan w:val="8"/>
                  <w:tcBorders>
                    <w:left w:val="nil"/>
                    <w:right w:val="nil"/>
                  </w:tcBorders>
                </w:tcPr>
                <w:p w14:paraId="3E8E1E71" w14:textId="5F0E1A85" w:rsidR="00652390" w:rsidRDefault="00652390" w:rsidP="0065239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4673AF05">
                      <v:oval id="_x0000_s1079" style="position:absolute;margin-left:-.2pt;margin-top:5.55pt;width:8.5pt;height:7.7pt;z-index:251660288;mso-position-horizontal-relative:text;mso-position-vertical-relative:text"/>
                    </w:pict>
                  </w:r>
                </w:p>
              </w:tc>
            </w:tr>
            <w:tr w:rsidR="00652390" w14:paraId="6D9BF7AC" w14:textId="77777777" w:rsidTr="00692E10">
              <w:trPr>
                <w:trHeight w:hRule="exact" w:val="397"/>
              </w:trPr>
              <w:tc>
                <w:tcPr>
                  <w:tcW w:w="5098" w:type="dxa"/>
                  <w:gridSpan w:val="8"/>
                  <w:tcBorders>
                    <w:left w:val="nil"/>
                    <w:right w:val="nil"/>
                  </w:tcBorders>
                </w:tcPr>
                <w:p w14:paraId="4DE1E1B0" w14:textId="49B58B3D" w:rsidR="00652390" w:rsidRDefault="00652390" w:rsidP="0065239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3B1C5A00">
                      <v:oval id="_x0000_s1080" style="position:absolute;margin-left:-.2pt;margin-top:5.55pt;width:8.5pt;height:7.7pt;z-index:251661312;mso-position-horizontal-relative:text;mso-position-vertical-relative:text"/>
                    </w:pict>
                  </w:r>
                </w:p>
              </w:tc>
            </w:tr>
            <w:tr w:rsidR="00692E10" w14:paraId="374030F5" w14:textId="77777777" w:rsidTr="00D913B0">
              <w:trPr>
                <w:trHeight w:hRule="exact" w:val="397"/>
              </w:trPr>
              <w:tc>
                <w:tcPr>
                  <w:tcW w:w="5098" w:type="dxa"/>
                  <w:gridSpan w:val="8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379806A" w14:textId="3A59D8DF" w:rsidR="00692E10" w:rsidRDefault="00692E10" w:rsidP="00692E1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20F03624">
                      <v:oval id="_x0000_s1085" style="position:absolute;margin-left:-.2pt;margin-top:5.55pt;width:8.5pt;height:7.7pt;z-index:251666432;mso-position-horizontal-relative:text;mso-position-vertical-relative:text"/>
                    </w:pict>
                  </w:r>
                </w:p>
              </w:tc>
            </w:tr>
            <w:tr w:rsidR="00D913B0" w14:paraId="6D69C45F" w14:textId="77777777" w:rsidTr="00D913B0">
              <w:trPr>
                <w:trHeight w:hRule="exact" w:val="567"/>
              </w:trPr>
              <w:tc>
                <w:tcPr>
                  <w:tcW w:w="1849" w:type="dxa"/>
                  <w:tcBorders>
                    <w:left w:val="nil"/>
                    <w:right w:val="nil"/>
                  </w:tcBorders>
                  <w:vAlign w:val="center"/>
                </w:tcPr>
                <w:p w14:paraId="62B52488" w14:textId="63551EBA" w:rsidR="00692E10" w:rsidRPr="00A7027D" w:rsidRDefault="00692E10" w:rsidP="00692E10">
                  <w:pPr>
                    <w:framePr w:hSpace="180" w:wrap="around" w:vAnchor="text" w:hAnchor="margin" w:xAlign="center" w:y="1820"/>
                    <w:rPr>
                      <w:b/>
                      <w:bCs/>
                      <w:sz w:val="28"/>
                      <w:szCs w:val="28"/>
                    </w:rPr>
                  </w:pPr>
                  <w:r w:rsidRPr="00A7027D">
                    <w:rPr>
                      <w:b/>
                      <w:bCs/>
                      <w:sz w:val="28"/>
                      <w:szCs w:val="28"/>
                    </w:rPr>
                    <w:t>HABITS</w:t>
                  </w:r>
                </w:p>
              </w:tc>
              <w:tc>
                <w:tcPr>
                  <w:tcW w:w="465" w:type="dxa"/>
                  <w:tcBorders>
                    <w:left w:val="nil"/>
                    <w:right w:val="nil"/>
                  </w:tcBorders>
                  <w:vAlign w:val="center"/>
                </w:tcPr>
                <w:p w14:paraId="5A476C9E" w14:textId="2B08162C" w:rsidR="00692E10" w:rsidRPr="00652390" w:rsidRDefault="00692E10" w:rsidP="00692E10">
                  <w:pPr>
                    <w:framePr w:hSpace="180" w:wrap="around" w:vAnchor="text" w:hAnchor="margin" w:xAlign="center" w:y="18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52390">
                    <w:rPr>
                      <w:b/>
                      <w:bCs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  <w:vAlign w:val="center"/>
                </w:tcPr>
                <w:p w14:paraId="011EC2DE" w14:textId="7047609C" w:rsidR="00692E10" w:rsidRPr="00652390" w:rsidRDefault="00692E10" w:rsidP="00692E10">
                  <w:pPr>
                    <w:framePr w:hSpace="180" w:wrap="around" w:vAnchor="text" w:hAnchor="margin" w:xAlign="center" w:y="18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52390">
                    <w:rPr>
                      <w:b/>
                      <w:bCs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  <w:vAlign w:val="center"/>
                </w:tcPr>
                <w:p w14:paraId="14266D7B" w14:textId="7D523D93" w:rsidR="00692E10" w:rsidRPr="00652390" w:rsidRDefault="00692E10" w:rsidP="00692E10">
                  <w:pPr>
                    <w:framePr w:hSpace="180" w:wrap="around" w:vAnchor="text" w:hAnchor="margin" w:xAlign="center" w:y="18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52390">
                    <w:rPr>
                      <w:b/>
                      <w:bCs/>
                      <w:sz w:val="28"/>
                      <w:szCs w:val="28"/>
                    </w:rPr>
                    <w:t>W</w: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  <w:vAlign w:val="center"/>
                </w:tcPr>
                <w:p w14:paraId="2142CF52" w14:textId="571128D0" w:rsidR="00692E10" w:rsidRPr="00652390" w:rsidRDefault="00692E10" w:rsidP="00692E10">
                  <w:pPr>
                    <w:framePr w:hSpace="180" w:wrap="around" w:vAnchor="text" w:hAnchor="margin" w:xAlign="center" w:y="18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52390">
                    <w:rPr>
                      <w:b/>
                      <w:bCs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  <w:vAlign w:val="center"/>
                </w:tcPr>
                <w:p w14:paraId="1B182E48" w14:textId="48578981" w:rsidR="00692E10" w:rsidRPr="00652390" w:rsidRDefault="00692E10" w:rsidP="00692E10">
                  <w:pPr>
                    <w:framePr w:hSpace="180" w:wrap="around" w:vAnchor="text" w:hAnchor="margin" w:xAlign="center" w:y="18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52390">
                    <w:rPr>
                      <w:b/>
                      <w:bCs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  <w:vAlign w:val="center"/>
                </w:tcPr>
                <w:p w14:paraId="09B445CE" w14:textId="614300D0" w:rsidR="00692E10" w:rsidRPr="00652390" w:rsidRDefault="00692E10" w:rsidP="00692E10">
                  <w:pPr>
                    <w:framePr w:hSpace="180" w:wrap="around" w:vAnchor="text" w:hAnchor="margin" w:xAlign="center" w:y="18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52390">
                    <w:rPr>
                      <w:b/>
                      <w:bCs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  <w:vAlign w:val="center"/>
                </w:tcPr>
                <w:p w14:paraId="34A307AA" w14:textId="62831B6E" w:rsidR="00692E10" w:rsidRPr="00652390" w:rsidRDefault="00692E10" w:rsidP="00692E10">
                  <w:pPr>
                    <w:framePr w:hSpace="180" w:wrap="around" w:vAnchor="text" w:hAnchor="margin" w:xAlign="center" w:y="18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52390">
                    <w:rPr>
                      <w:b/>
                      <w:bCs/>
                      <w:sz w:val="28"/>
                      <w:szCs w:val="28"/>
                    </w:rPr>
                    <w:t>S</w:t>
                  </w:r>
                </w:p>
              </w:tc>
            </w:tr>
            <w:tr w:rsidR="00D913B0" w14:paraId="50EB759F" w14:textId="77777777" w:rsidTr="00D913B0">
              <w:trPr>
                <w:trHeight w:hRule="exact" w:val="397"/>
              </w:trPr>
              <w:tc>
                <w:tcPr>
                  <w:tcW w:w="1849" w:type="dxa"/>
                  <w:tcBorders>
                    <w:left w:val="nil"/>
                    <w:right w:val="nil"/>
                  </w:tcBorders>
                </w:tcPr>
                <w:p w14:paraId="23615F11" w14:textId="77777777" w:rsidR="00D913B0" w:rsidRDefault="00D913B0" w:rsidP="00D913B0">
                  <w:pPr>
                    <w:framePr w:hSpace="180" w:wrap="around" w:vAnchor="text" w:hAnchor="margin" w:xAlign="center" w:y="1820"/>
                  </w:pPr>
                </w:p>
              </w:tc>
              <w:tc>
                <w:tcPr>
                  <w:tcW w:w="465" w:type="dxa"/>
                  <w:tcBorders>
                    <w:left w:val="nil"/>
                    <w:right w:val="nil"/>
                  </w:tcBorders>
                </w:tcPr>
                <w:p w14:paraId="6988E1F8" w14:textId="40DCC25C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1BA12971">
                      <v:oval id="_x0000_s1112" style="position:absolute;margin-left:-.15pt;margin-top:4pt;width:12pt;height:11.15pt;z-index:251699200;mso-position-horizontal-relative:text;mso-position-vertical-relative:text" fillcolor="#f99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</w:tcPr>
                <w:p w14:paraId="4351DC48" w14:textId="6919FEEF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25BD4558">
                      <v:oval id="_x0000_s1113" style="position:absolute;margin-left:-.15pt;margin-top:4pt;width:12pt;height:11.15pt;z-index:251700224;mso-position-horizontal-relative:text;mso-position-vertical-relative:text" fillcolor="#f99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</w:tcPr>
                <w:p w14:paraId="367C934B" w14:textId="0684ED3D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195C5711">
                      <v:oval id="_x0000_s1114" style="position:absolute;margin-left:-.15pt;margin-top:4pt;width:12pt;height:11.15pt;z-index:251701248;mso-position-horizontal-relative:text;mso-position-vertical-relative:text" fillcolor="#f99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</w:tcPr>
                <w:p w14:paraId="642B759E" w14:textId="295418BB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1E7FD67C">
                      <v:oval id="_x0000_s1115" style="position:absolute;margin-left:-.15pt;margin-top:4pt;width:12pt;height:11.15pt;z-index:251702272;mso-position-horizontal-relative:text;mso-position-vertical-relative:text" fillcolor="#f99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</w:tcPr>
                <w:p w14:paraId="724C1246" w14:textId="68EB5AC1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0318C933">
                      <v:oval id="_x0000_s1116" style="position:absolute;margin-left:-.15pt;margin-top:4pt;width:12pt;height:11.15pt;z-index:251703296;mso-position-horizontal-relative:text;mso-position-vertical-relative:text" fillcolor="#f99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</w:tcPr>
                <w:p w14:paraId="6B660C80" w14:textId="389F18E2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47C701DB">
                      <v:oval id="_x0000_s1117" style="position:absolute;margin-left:-.15pt;margin-top:4pt;width:12pt;height:11.15pt;z-index:251704320;mso-position-horizontal-relative:text;mso-position-vertical-relative:text" fillcolor="#f99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</w:tcPr>
                <w:p w14:paraId="342D8246" w14:textId="5500DC30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65F722D9">
                      <v:oval id="_x0000_s1118" style="position:absolute;margin-left:-.15pt;margin-top:4pt;width:12pt;height:11.15pt;z-index:251705344;mso-position-horizontal-relative:text;mso-position-vertical-relative:text" fillcolor="#f99" stroked="f"/>
                    </w:pict>
                  </w:r>
                </w:p>
              </w:tc>
            </w:tr>
            <w:tr w:rsidR="00D913B0" w14:paraId="1105EB66" w14:textId="77777777" w:rsidTr="00D913B0">
              <w:trPr>
                <w:trHeight w:hRule="exact" w:val="397"/>
              </w:trPr>
              <w:tc>
                <w:tcPr>
                  <w:tcW w:w="1849" w:type="dxa"/>
                  <w:tcBorders>
                    <w:left w:val="nil"/>
                    <w:right w:val="nil"/>
                  </w:tcBorders>
                </w:tcPr>
                <w:p w14:paraId="79443316" w14:textId="77777777" w:rsidR="00D913B0" w:rsidRDefault="00D913B0" w:rsidP="00D913B0">
                  <w:pPr>
                    <w:framePr w:hSpace="180" w:wrap="around" w:vAnchor="text" w:hAnchor="margin" w:xAlign="center" w:y="1820"/>
                  </w:pPr>
                </w:p>
              </w:tc>
              <w:tc>
                <w:tcPr>
                  <w:tcW w:w="465" w:type="dxa"/>
                  <w:tcBorders>
                    <w:left w:val="nil"/>
                    <w:right w:val="nil"/>
                  </w:tcBorders>
                </w:tcPr>
                <w:p w14:paraId="4868CF13" w14:textId="51484DE8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54EADDB5">
                      <v:oval id="_x0000_s1120" style="position:absolute;margin-left:-.15pt;margin-top:4pt;width:12pt;height:11.15pt;z-index:251709440;mso-position-horizontal-relative:text;mso-position-vertical-relative:text" fillcolor="#cff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</w:tcPr>
                <w:p w14:paraId="77DCDDF2" w14:textId="2432606A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3DCAB299">
                      <v:oval id="_x0000_s1121" style="position:absolute;margin-left:-.15pt;margin-top:4pt;width:12pt;height:11.15pt;z-index:251710464;mso-position-horizontal-relative:text;mso-position-vertical-relative:text" fillcolor="#cff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</w:tcPr>
                <w:p w14:paraId="6F3B8925" w14:textId="30444CC2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5979C9EC">
                      <v:oval id="_x0000_s1125" style="position:absolute;margin-left:-.15pt;margin-top:4pt;width:12pt;height:11.15pt;z-index:251714560;mso-position-horizontal-relative:text;mso-position-vertical-relative:text" fillcolor="#cff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</w:tcPr>
                <w:p w14:paraId="5A093093" w14:textId="468DC934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07F469DC">
                      <v:oval id="_x0000_s1129" style="position:absolute;margin-left:-.15pt;margin-top:4pt;width:12pt;height:11.15pt;z-index:251718656;mso-position-horizontal-relative:text;mso-position-vertical-relative:text" fillcolor="#cff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</w:tcPr>
                <w:p w14:paraId="2D99530B" w14:textId="1FB0B7FC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4A00E728">
                      <v:oval id="_x0000_s1133" style="position:absolute;margin-left:-.15pt;margin-top:4pt;width:12pt;height:11.15pt;z-index:251722752;mso-position-horizontal-relative:text;mso-position-vertical-relative:text" fillcolor="#cff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</w:tcPr>
                <w:p w14:paraId="6E138617" w14:textId="76EF39C5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54EBD8F6">
                      <v:oval id="_x0000_s1137" style="position:absolute;margin-left:-.15pt;margin-top:4pt;width:12pt;height:11.15pt;z-index:251726848;mso-position-horizontal-relative:text;mso-position-vertical-relative:text" fillcolor="#cff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</w:tcPr>
                <w:p w14:paraId="740C2575" w14:textId="4725EE28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73380508">
                      <v:oval id="_x0000_s1141" style="position:absolute;margin-left:-.15pt;margin-top:4pt;width:12pt;height:11.15pt;z-index:251730944;mso-position-horizontal-relative:text;mso-position-vertical-relative:text" fillcolor="#cff" stroked="f"/>
                    </w:pict>
                  </w:r>
                </w:p>
              </w:tc>
            </w:tr>
            <w:tr w:rsidR="00D913B0" w14:paraId="2D623BDF" w14:textId="77777777" w:rsidTr="00D913B0">
              <w:trPr>
                <w:trHeight w:hRule="exact" w:val="397"/>
              </w:trPr>
              <w:tc>
                <w:tcPr>
                  <w:tcW w:w="1849" w:type="dxa"/>
                  <w:tcBorders>
                    <w:left w:val="nil"/>
                    <w:right w:val="nil"/>
                  </w:tcBorders>
                </w:tcPr>
                <w:p w14:paraId="7C42DBBB" w14:textId="77777777" w:rsidR="00D913B0" w:rsidRDefault="00D913B0" w:rsidP="00D913B0">
                  <w:pPr>
                    <w:framePr w:hSpace="180" w:wrap="around" w:vAnchor="text" w:hAnchor="margin" w:xAlign="center" w:y="1820"/>
                  </w:pPr>
                </w:p>
              </w:tc>
              <w:tc>
                <w:tcPr>
                  <w:tcW w:w="465" w:type="dxa"/>
                  <w:tcBorders>
                    <w:left w:val="nil"/>
                    <w:right w:val="nil"/>
                  </w:tcBorders>
                </w:tcPr>
                <w:p w14:paraId="2BF49643" w14:textId="622D5EB7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45BF97BF">
                      <v:oval id="_x0000_s1163" style="position:absolute;margin-left:-.15pt;margin-top:4pt;width:12pt;height:11.15pt;z-index:251754496;mso-position-horizontal-relative:text;mso-position-vertical-relative:text" fillcolor="#ccf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</w:tcPr>
                <w:p w14:paraId="61354F98" w14:textId="7250717D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3BA98B44">
                      <v:oval id="_x0000_s1145" style="position:absolute;margin-left:-.15pt;margin-top:4pt;width:12pt;height:11.15pt;z-index:251736064;mso-position-horizontal-relative:text;mso-position-vertical-relative:text" fillcolor="#ccf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</w:tcPr>
                <w:p w14:paraId="553B7074" w14:textId="3836FBAD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47418924">
                      <v:oval id="_x0000_s1148" style="position:absolute;margin-left:-.15pt;margin-top:4pt;width:12pt;height:11.15pt;z-index:251739136;mso-position-horizontal-relative:text;mso-position-vertical-relative:text" fillcolor="#ccf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</w:tcPr>
                <w:p w14:paraId="6456041B" w14:textId="0DBAC576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486CB724">
                      <v:oval id="_x0000_s1151" style="position:absolute;margin-left:-.15pt;margin-top:4pt;width:12pt;height:11.15pt;z-index:251742208;mso-position-horizontal-relative:text;mso-position-vertical-relative:text" fillcolor="#ccf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</w:tcPr>
                <w:p w14:paraId="52E86436" w14:textId="5CED3615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598EF8D7">
                      <v:oval id="_x0000_s1154" style="position:absolute;margin-left:-.15pt;margin-top:4pt;width:12pt;height:11.15pt;z-index:251745280;mso-position-horizontal-relative:text;mso-position-vertical-relative:text" fillcolor="#ccf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</w:tcPr>
                <w:p w14:paraId="385954BE" w14:textId="4F408984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52883AB1">
                      <v:oval id="_x0000_s1157" style="position:absolute;margin-left:-.15pt;margin-top:4pt;width:12pt;height:11.15pt;z-index:251748352;mso-position-horizontal-relative:text;mso-position-vertical-relative:text" fillcolor="#ccf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</w:tcPr>
                <w:p w14:paraId="2B245F21" w14:textId="2A0900A3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152E3DE4">
                      <v:oval id="_x0000_s1160" style="position:absolute;margin-left:-.15pt;margin-top:4pt;width:12pt;height:11.15pt;z-index:251751424;mso-position-horizontal-relative:text;mso-position-vertical-relative:text" fillcolor="#ccf" stroked="f"/>
                    </w:pict>
                  </w:r>
                </w:p>
              </w:tc>
            </w:tr>
            <w:tr w:rsidR="00D913B0" w14:paraId="04CC4EFE" w14:textId="77777777" w:rsidTr="00D913B0">
              <w:trPr>
                <w:trHeight w:hRule="exact" w:val="397"/>
              </w:trPr>
              <w:tc>
                <w:tcPr>
                  <w:tcW w:w="1849" w:type="dxa"/>
                  <w:tcBorders>
                    <w:left w:val="nil"/>
                    <w:right w:val="nil"/>
                  </w:tcBorders>
                </w:tcPr>
                <w:p w14:paraId="1B4C002F" w14:textId="77777777" w:rsidR="00D913B0" w:rsidRDefault="00D913B0" w:rsidP="00D913B0">
                  <w:pPr>
                    <w:framePr w:hSpace="180" w:wrap="around" w:vAnchor="text" w:hAnchor="margin" w:xAlign="center" w:y="1820"/>
                  </w:pPr>
                </w:p>
              </w:tc>
              <w:tc>
                <w:tcPr>
                  <w:tcW w:w="465" w:type="dxa"/>
                  <w:tcBorders>
                    <w:left w:val="nil"/>
                    <w:right w:val="nil"/>
                  </w:tcBorders>
                </w:tcPr>
                <w:p w14:paraId="4DAFC751" w14:textId="2A62691B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019774A4">
                      <v:oval id="_x0000_s1164" style="position:absolute;margin-left:-.15pt;margin-top:4pt;width:12pt;height:11.15pt;z-index:251755520;mso-position-horizontal-relative:text;mso-position-vertical-relative:text" fillcolor="#f9f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</w:tcPr>
                <w:p w14:paraId="6B7E49C3" w14:textId="1C06632F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131EB4AF">
                      <v:oval id="_x0000_s1146" style="position:absolute;margin-left:-.15pt;margin-top:4pt;width:12pt;height:11.15pt;z-index:251737088;mso-position-horizontal-relative:text;mso-position-vertical-relative:text" fillcolor="#f9f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</w:tcPr>
                <w:p w14:paraId="66E0A7C9" w14:textId="37FE9F6A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3061EE45">
                      <v:oval id="_x0000_s1149" style="position:absolute;margin-left:-.15pt;margin-top:4pt;width:12pt;height:11.15pt;z-index:251740160;mso-position-horizontal-relative:text;mso-position-vertical-relative:text" fillcolor="#f9f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</w:tcPr>
                <w:p w14:paraId="5391C43A" w14:textId="1C63B88D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5135EA20">
                      <v:oval id="_x0000_s1152" style="position:absolute;margin-left:-.15pt;margin-top:4pt;width:12pt;height:11.15pt;z-index:251743232;mso-position-horizontal-relative:text;mso-position-vertical-relative:text" fillcolor="#f9f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</w:tcPr>
                <w:p w14:paraId="1A21C8BA" w14:textId="321F282C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1340A5A3">
                      <v:oval id="_x0000_s1155" style="position:absolute;margin-left:-.15pt;margin-top:4pt;width:12pt;height:11.15pt;z-index:251746304;mso-position-horizontal-relative:text;mso-position-vertical-relative:text" fillcolor="#f9f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</w:tcPr>
                <w:p w14:paraId="1D1E5161" w14:textId="665FCD06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79E87866">
                      <v:oval id="_x0000_s1158" style="position:absolute;margin-left:-.15pt;margin-top:4pt;width:12pt;height:11.15pt;z-index:251749376;mso-position-horizontal-relative:text;mso-position-vertical-relative:text" fillcolor="#f9f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right w:val="nil"/>
                  </w:tcBorders>
                </w:tcPr>
                <w:p w14:paraId="2C9FAD69" w14:textId="24070ED9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366A3885">
                      <v:oval id="_x0000_s1161" style="position:absolute;margin-left:-.15pt;margin-top:4pt;width:12pt;height:11.15pt;z-index:251752448;mso-position-horizontal-relative:text;mso-position-vertical-relative:text" fillcolor="#f9f" stroked="f"/>
                    </w:pict>
                  </w:r>
                </w:p>
              </w:tc>
            </w:tr>
            <w:tr w:rsidR="00D913B0" w14:paraId="6E4A7FF0" w14:textId="77777777" w:rsidTr="00D913B0">
              <w:trPr>
                <w:trHeight w:hRule="exact" w:val="397"/>
              </w:trPr>
              <w:tc>
                <w:tcPr>
                  <w:tcW w:w="184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7243A73" w14:textId="77777777" w:rsidR="00D913B0" w:rsidRDefault="00D913B0" w:rsidP="00D913B0">
                  <w:pPr>
                    <w:framePr w:hSpace="180" w:wrap="around" w:vAnchor="text" w:hAnchor="margin" w:xAlign="center" w:y="1820"/>
                  </w:pPr>
                </w:p>
              </w:tc>
              <w:tc>
                <w:tcPr>
                  <w:tcW w:w="46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3E3048C" w14:textId="386F3B36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1C670D20">
                      <v:oval id="_x0000_s1165" style="position:absolute;margin-left:-.15pt;margin-top:4pt;width:12pt;height:11.15pt;z-index:251756544;mso-position-horizontal-relative:text;mso-position-vertical-relative:text" fillcolor="#cfc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7326699" w14:textId="78E3E29E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3C17D219">
                      <v:oval id="_x0000_s1147" style="position:absolute;margin-left:-.15pt;margin-top:4pt;width:12pt;height:11.15pt;z-index:251738112;mso-position-horizontal-relative:text;mso-position-vertical-relative:text" fillcolor="#cfc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396B91A" w14:textId="499583F7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3E3670E3">
                      <v:oval id="_x0000_s1150" style="position:absolute;margin-left:-.15pt;margin-top:4pt;width:12pt;height:11.15pt;z-index:251741184;mso-position-horizontal-relative:text;mso-position-vertical-relative:text" fillcolor="#cfc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847D2CB" w14:textId="2E353361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38ABB46B">
                      <v:oval id="_x0000_s1153" style="position:absolute;margin-left:-.15pt;margin-top:4pt;width:12pt;height:11.15pt;z-index:251744256;mso-position-horizontal-relative:text;mso-position-vertical-relative:text" fillcolor="#cfc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66E8001" w14:textId="02DC350D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7054DE2C">
                      <v:oval id="_x0000_s1156" style="position:absolute;margin-left:-.15pt;margin-top:4pt;width:12pt;height:11.15pt;z-index:251747328;mso-position-horizontal-relative:text;mso-position-vertical-relative:text" fillcolor="#cfc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8315A10" w14:textId="0C675517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044955A5">
                      <v:oval id="_x0000_s1159" style="position:absolute;margin-left:-.15pt;margin-top:4pt;width:12pt;height:11.15pt;z-index:251750400;mso-position-horizontal-relative:text;mso-position-vertical-relative:text" fillcolor="#cfc" stroked="f"/>
                    </w:pict>
                  </w:r>
                </w:p>
              </w:tc>
              <w:tc>
                <w:tcPr>
                  <w:tcW w:w="46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2D91D6B" w14:textId="2678C78A" w:rsidR="00D913B0" w:rsidRDefault="00D913B0" w:rsidP="00D913B0">
                  <w:pPr>
                    <w:framePr w:hSpace="180" w:wrap="around" w:vAnchor="text" w:hAnchor="margin" w:xAlign="center" w:y="1820"/>
                  </w:pPr>
                  <w:r>
                    <w:rPr>
                      <w:noProof/>
                    </w:rPr>
                    <w:pict w14:anchorId="3DD16E14">
                      <v:oval id="_x0000_s1162" style="position:absolute;margin-left:-.15pt;margin-top:4pt;width:12pt;height:11.15pt;z-index:251753472;mso-position-horizontal-relative:text;mso-position-vertical-relative:text" fillcolor="#cfc" stroked="f"/>
                    </w:pict>
                  </w:r>
                </w:p>
              </w:tc>
            </w:tr>
            <w:tr w:rsidR="00D913B0" w14:paraId="18D62B41" w14:textId="77777777" w:rsidTr="00D913B0">
              <w:trPr>
                <w:trHeight w:hRule="exact" w:val="567"/>
              </w:trPr>
              <w:tc>
                <w:tcPr>
                  <w:tcW w:w="5098" w:type="dxa"/>
                  <w:gridSpan w:val="8"/>
                  <w:tcBorders>
                    <w:left w:val="nil"/>
                    <w:right w:val="nil"/>
                  </w:tcBorders>
                  <w:vAlign w:val="bottom"/>
                </w:tcPr>
                <w:p w14:paraId="3B1B13DF" w14:textId="73D1D37B" w:rsidR="00D913B0" w:rsidRPr="00A7027D" w:rsidRDefault="00D913B0" w:rsidP="00D913B0">
                  <w:pPr>
                    <w:framePr w:hSpace="180" w:wrap="around" w:vAnchor="text" w:hAnchor="margin" w:xAlign="center" w:y="1820"/>
                    <w:rPr>
                      <w:b/>
                      <w:bCs/>
                      <w:sz w:val="28"/>
                      <w:szCs w:val="28"/>
                    </w:rPr>
                  </w:pPr>
                  <w:r w:rsidRPr="00A7027D">
                    <w:rPr>
                      <w:b/>
                      <w:bCs/>
                      <w:sz w:val="28"/>
                      <w:szCs w:val="28"/>
                    </w:rPr>
                    <w:t>NOTES</w:t>
                  </w:r>
                </w:p>
              </w:tc>
            </w:tr>
            <w:tr w:rsidR="00D913B0" w14:paraId="7BCF9DE9" w14:textId="77777777" w:rsidTr="00692E10">
              <w:trPr>
                <w:trHeight w:hRule="exact" w:val="2495"/>
              </w:trPr>
              <w:tc>
                <w:tcPr>
                  <w:tcW w:w="5098" w:type="dxa"/>
                  <w:gridSpan w:val="8"/>
                </w:tcPr>
                <w:p w14:paraId="6B461CE6" w14:textId="77777777" w:rsidR="00D913B0" w:rsidRDefault="00D913B0" w:rsidP="00D913B0">
                  <w:pPr>
                    <w:framePr w:hSpace="180" w:wrap="around" w:vAnchor="text" w:hAnchor="margin" w:xAlign="center" w:y="1820"/>
                  </w:pPr>
                </w:p>
              </w:tc>
            </w:tr>
          </w:tbl>
          <w:p w14:paraId="7BF97B19" w14:textId="77777777" w:rsidR="00C32818" w:rsidRDefault="00C32818" w:rsidP="00C3281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F479AD" w14:textId="77777777" w:rsidR="00C32818" w:rsidRDefault="00C32818" w:rsidP="00C32818"/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5046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438"/>
            </w:tblGrid>
            <w:tr w:rsidR="00DC1467" w14:paraId="58F0497A" w14:textId="77777777" w:rsidTr="004E4A8F">
              <w:trPr>
                <w:trHeight w:hRule="exact" w:val="567"/>
              </w:trPr>
              <w:tc>
                <w:tcPr>
                  <w:tcW w:w="567" w:type="dxa"/>
                  <w:gridSpan w:val="2"/>
                  <w:tcBorders>
                    <w:top w:val="nil"/>
                  </w:tcBorders>
                  <w:vAlign w:val="center"/>
                </w:tcPr>
                <w:p w14:paraId="7DD113C4" w14:textId="2DB8CF75" w:rsidR="00DC1467" w:rsidRPr="004E4A8F" w:rsidRDefault="004E4A8F" w:rsidP="004E4A8F">
                  <w:pPr>
                    <w:framePr w:hSpace="180" w:wrap="around" w:vAnchor="text" w:hAnchor="margin" w:xAlign="center" w:y="1820"/>
                    <w:rPr>
                      <w:b/>
                      <w:bCs/>
                      <w:sz w:val="28"/>
                      <w:szCs w:val="28"/>
                    </w:rPr>
                  </w:pPr>
                  <w:r w:rsidRPr="004E4A8F">
                    <w:rPr>
                      <w:b/>
                      <w:bCs/>
                      <w:sz w:val="28"/>
                      <w:szCs w:val="28"/>
                    </w:rPr>
                    <w:t>SCHEDULE</w:t>
                  </w:r>
                </w:p>
              </w:tc>
            </w:tr>
            <w:tr w:rsidR="00DC1467" w14:paraId="38D0B3F2" w14:textId="77777777" w:rsidTr="004E4A8F">
              <w:trPr>
                <w:cantSplit/>
                <w:trHeight w:hRule="exact" w:val="1729"/>
              </w:trPr>
              <w:tc>
                <w:tcPr>
                  <w:tcW w:w="567" w:type="dxa"/>
                  <w:textDirection w:val="btLr"/>
                  <w:vAlign w:val="bottom"/>
                </w:tcPr>
                <w:p w14:paraId="153FB027" w14:textId="623A0E8B" w:rsidR="00DC1467" w:rsidRPr="004E4A8F" w:rsidRDefault="004E4A8F" w:rsidP="004E4A8F">
                  <w:pPr>
                    <w:framePr w:hSpace="180" w:wrap="around" w:vAnchor="text" w:hAnchor="margin" w:xAlign="center" w:y="1820"/>
                    <w:ind w:left="113" w:right="11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E4A8F">
                    <w:rPr>
                      <w:b/>
                      <w:bCs/>
                      <w:sz w:val="26"/>
                      <w:szCs w:val="26"/>
                    </w:rPr>
                    <w:t>MONDAY</w:t>
                  </w:r>
                </w:p>
              </w:tc>
              <w:tc>
                <w:tcPr>
                  <w:tcW w:w="4139" w:type="dxa"/>
                </w:tcPr>
                <w:p w14:paraId="4755920C" w14:textId="77777777" w:rsidR="00DC1467" w:rsidRDefault="00DC1467" w:rsidP="00C32818">
                  <w:pPr>
                    <w:framePr w:hSpace="180" w:wrap="around" w:vAnchor="text" w:hAnchor="margin" w:xAlign="center" w:y="1820"/>
                  </w:pPr>
                </w:p>
              </w:tc>
            </w:tr>
            <w:tr w:rsidR="00DC1467" w14:paraId="3ED92EBC" w14:textId="77777777" w:rsidTr="004E4A8F">
              <w:trPr>
                <w:cantSplit/>
                <w:trHeight w:hRule="exact" w:val="1729"/>
              </w:trPr>
              <w:tc>
                <w:tcPr>
                  <w:tcW w:w="567" w:type="dxa"/>
                  <w:textDirection w:val="btLr"/>
                  <w:vAlign w:val="bottom"/>
                </w:tcPr>
                <w:p w14:paraId="39941FBC" w14:textId="6F9F2CD8" w:rsidR="00DC1467" w:rsidRPr="004E4A8F" w:rsidRDefault="004E4A8F" w:rsidP="004E4A8F">
                  <w:pPr>
                    <w:framePr w:hSpace="180" w:wrap="around" w:vAnchor="text" w:hAnchor="margin" w:xAlign="center" w:y="1820"/>
                    <w:ind w:left="113" w:right="11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E4A8F">
                    <w:rPr>
                      <w:b/>
                      <w:bCs/>
                      <w:sz w:val="26"/>
                      <w:szCs w:val="26"/>
                    </w:rPr>
                    <w:t>TUESDAY</w:t>
                  </w:r>
                </w:p>
              </w:tc>
              <w:tc>
                <w:tcPr>
                  <w:tcW w:w="4139" w:type="dxa"/>
                </w:tcPr>
                <w:p w14:paraId="02923A74" w14:textId="77777777" w:rsidR="00DC1467" w:rsidRDefault="00DC1467" w:rsidP="00C32818">
                  <w:pPr>
                    <w:framePr w:hSpace="180" w:wrap="around" w:vAnchor="text" w:hAnchor="margin" w:xAlign="center" w:y="1820"/>
                  </w:pPr>
                </w:p>
              </w:tc>
            </w:tr>
            <w:tr w:rsidR="00DC1467" w14:paraId="035CAD40" w14:textId="77777777" w:rsidTr="004E4A8F">
              <w:trPr>
                <w:cantSplit/>
                <w:trHeight w:hRule="exact" w:val="1729"/>
              </w:trPr>
              <w:tc>
                <w:tcPr>
                  <w:tcW w:w="567" w:type="dxa"/>
                  <w:textDirection w:val="btLr"/>
                  <w:vAlign w:val="bottom"/>
                </w:tcPr>
                <w:p w14:paraId="2CE2BDCA" w14:textId="4828603E" w:rsidR="00DC1467" w:rsidRPr="004E4A8F" w:rsidRDefault="004E4A8F" w:rsidP="004E4A8F">
                  <w:pPr>
                    <w:framePr w:hSpace="180" w:wrap="around" w:vAnchor="text" w:hAnchor="margin" w:xAlign="center" w:y="1820"/>
                    <w:ind w:left="113" w:right="11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E4A8F">
                    <w:rPr>
                      <w:b/>
                      <w:bCs/>
                      <w:sz w:val="26"/>
                      <w:szCs w:val="26"/>
                    </w:rPr>
                    <w:t>WEDNESDAY</w:t>
                  </w:r>
                </w:p>
              </w:tc>
              <w:tc>
                <w:tcPr>
                  <w:tcW w:w="4139" w:type="dxa"/>
                </w:tcPr>
                <w:p w14:paraId="1197B08C" w14:textId="77777777" w:rsidR="00DC1467" w:rsidRDefault="00DC1467" w:rsidP="00C32818">
                  <w:pPr>
                    <w:framePr w:hSpace="180" w:wrap="around" w:vAnchor="text" w:hAnchor="margin" w:xAlign="center" w:y="1820"/>
                  </w:pPr>
                </w:p>
              </w:tc>
            </w:tr>
            <w:tr w:rsidR="00DC1467" w14:paraId="5BE3DBA1" w14:textId="77777777" w:rsidTr="004E4A8F">
              <w:trPr>
                <w:cantSplit/>
                <w:trHeight w:hRule="exact" w:val="1729"/>
              </w:trPr>
              <w:tc>
                <w:tcPr>
                  <w:tcW w:w="567" w:type="dxa"/>
                  <w:textDirection w:val="btLr"/>
                  <w:vAlign w:val="bottom"/>
                </w:tcPr>
                <w:p w14:paraId="156F212E" w14:textId="08320BB8" w:rsidR="00DC1467" w:rsidRPr="004E4A8F" w:rsidRDefault="004E4A8F" w:rsidP="004E4A8F">
                  <w:pPr>
                    <w:framePr w:hSpace="180" w:wrap="around" w:vAnchor="text" w:hAnchor="margin" w:xAlign="center" w:y="1820"/>
                    <w:ind w:left="113" w:right="11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E4A8F">
                    <w:rPr>
                      <w:b/>
                      <w:bCs/>
                      <w:sz w:val="26"/>
                      <w:szCs w:val="26"/>
                    </w:rPr>
                    <w:t>THURSDAY</w:t>
                  </w:r>
                </w:p>
              </w:tc>
              <w:tc>
                <w:tcPr>
                  <w:tcW w:w="4139" w:type="dxa"/>
                </w:tcPr>
                <w:p w14:paraId="6358ACA3" w14:textId="77777777" w:rsidR="00DC1467" w:rsidRDefault="00DC1467" w:rsidP="00C32818">
                  <w:pPr>
                    <w:framePr w:hSpace="180" w:wrap="around" w:vAnchor="text" w:hAnchor="margin" w:xAlign="center" w:y="1820"/>
                  </w:pPr>
                </w:p>
              </w:tc>
            </w:tr>
            <w:tr w:rsidR="00DC1467" w14:paraId="3853BD62" w14:textId="77777777" w:rsidTr="004E4A8F">
              <w:trPr>
                <w:cantSplit/>
                <w:trHeight w:hRule="exact" w:val="1729"/>
              </w:trPr>
              <w:tc>
                <w:tcPr>
                  <w:tcW w:w="567" w:type="dxa"/>
                  <w:textDirection w:val="btLr"/>
                  <w:vAlign w:val="bottom"/>
                </w:tcPr>
                <w:p w14:paraId="4F6D9757" w14:textId="30FD7306" w:rsidR="00DC1467" w:rsidRPr="004E4A8F" w:rsidRDefault="004E4A8F" w:rsidP="004E4A8F">
                  <w:pPr>
                    <w:framePr w:hSpace="180" w:wrap="around" w:vAnchor="text" w:hAnchor="margin" w:xAlign="center" w:y="1820"/>
                    <w:ind w:left="113" w:right="11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E4A8F">
                    <w:rPr>
                      <w:b/>
                      <w:bCs/>
                      <w:sz w:val="26"/>
                      <w:szCs w:val="26"/>
                    </w:rPr>
                    <w:t>FRIDAY</w:t>
                  </w:r>
                </w:p>
              </w:tc>
              <w:tc>
                <w:tcPr>
                  <w:tcW w:w="4139" w:type="dxa"/>
                </w:tcPr>
                <w:p w14:paraId="3A53B501" w14:textId="77777777" w:rsidR="00DC1467" w:rsidRDefault="00DC1467" w:rsidP="00C32818">
                  <w:pPr>
                    <w:framePr w:hSpace="180" w:wrap="around" w:vAnchor="text" w:hAnchor="margin" w:xAlign="center" w:y="1820"/>
                  </w:pPr>
                </w:p>
              </w:tc>
            </w:tr>
            <w:tr w:rsidR="00DC1467" w14:paraId="6468A76C" w14:textId="77777777" w:rsidTr="004E4A8F">
              <w:trPr>
                <w:cantSplit/>
                <w:trHeight w:hRule="exact" w:val="1729"/>
              </w:trPr>
              <w:tc>
                <w:tcPr>
                  <w:tcW w:w="567" w:type="dxa"/>
                  <w:textDirection w:val="btLr"/>
                  <w:vAlign w:val="bottom"/>
                </w:tcPr>
                <w:p w14:paraId="7F952028" w14:textId="0ACFCFA9" w:rsidR="00DC1467" w:rsidRPr="004E4A8F" w:rsidRDefault="004E4A8F" w:rsidP="004E4A8F">
                  <w:pPr>
                    <w:framePr w:hSpace="180" w:wrap="around" w:vAnchor="text" w:hAnchor="margin" w:xAlign="center" w:y="1820"/>
                    <w:ind w:left="113" w:right="11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E4A8F">
                    <w:rPr>
                      <w:b/>
                      <w:bCs/>
                      <w:sz w:val="26"/>
                      <w:szCs w:val="26"/>
                    </w:rPr>
                    <w:t>SATURDAY</w:t>
                  </w:r>
                </w:p>
              </w:tc>
              <w:tc>
                <w:tcPr>
                  <w:tcW w:w="4139" w:type="dxa"/>
                </w:tcPr>
                <w:p w14:paraId="16FF8A48" w14:textId="77777777" w:rsidR="00DC1467" w:rsidRDefault="00DC1467" w:rsidP="00C32818">
                  <w:pPr>
                    <w:framePr w:hSpace="180" w:wrap="around" w:vAnchor="text" w:hAnchor="margin" w:xAlign="center" w:y="1820"/>
                  </w:pPr>
                </w:p>
              </w:tc>
            </w:tr>
            <w:tr w:rsidR="00DC1467" w14:paraId="0A757EDB" w14:textId="77777777" w:rsidTr="008B4D86">
              <w:trPr>
                <w:cantSplit/>
                <w:trHeight w:hRule="exact" w:val="1729"/>
              </w:trPr>
              <w:tc>
                <w:tcPr>
                  <w:tcW w:w="567" w:type="dxa"/>
                  <w:textDirection w:val="btLr"/>
                  <w:vAlign w:val="bottom"/>
                </w:tcPr>
                <w:p w14:paraId="1DEBCE13" w14:textId="33D843E6" w:rsidR="00DC1467" w:rsidRPr="008B4D86" w:rsidRDefault="008B4D86" w:rsidP="008B4D86">
                  <w:pPr>
                    <w:framePr w:hSpace="180" w:wrap="around" w:vAnchor="text" w:hAnchor="margin" w:xAlign="center" w:y="1820"/>
                    <w:ind w:left="113" w:right="11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8B4D86">
                    <w:rPr>
                      <w:b/>
                      <w:bCs/>
                      <w:sz w:val="26"/>
                      <w:szCs w:val="26"/>
                    </w:rPr>
                    <w:t>SUNDAY</w:t>
                  </w:r>
                </w:p>
              </w:tc>
              <w:tc>
                <w:tcPr>
                  <w:tcW w:w="4139" w:type="dxa"/>
                </w:tcPr>
                <w:p w14:paraId="7A4D81B2" w14:textId="77777777" w:rsidR="00DC1467" w:rsidRDefault="00DC1467" w:rsidP="00C32818">
                  <w:pPr>
                    <w:framePr w:hSpace="180" w:wrap="around" w:vAnchor="text" w:hAnchor="margin" w:xAlign="center" w:y="1820"/>
                  </w:pPr>
                </w:p>
              </w:tc>
            </w:tr>
          </w:tbl>
          <w:p w14:paraId="39ECA49C" w14:textId="77777777" w:rsidR="00C32818" w:rsidRDefault="00C32818" w:rsidP="00C32818"/>
        </w:tc>
      </w:tr>
    </w:tbl>
    <w:p w14:paraId="12BADB6C" w14:textId="520B7EBE" w:rsidR="00E0466B" w:rsidRPr="002B4C89" w:rsidRDefault="00000000" w:rsidP="002B4C89">
      <w:r>
        <w:rPr>
          <w:noProof/>
        </w:rPr>
        <w:pict w14:anchorId="67A35FF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3" type="#_x0000_t202" style="position:absolute;margin-left:76.5pt;margin-top:16.2pt;width:374.65pt;height:75.45pt;z-index:2516510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14:paraId="20492F2C" w14:textId="7F4D5CF8" w:rsidR="00846A99" w:rsidRPr="00846A99" w:rsidRDefault="006F0B65" w:rsidP="00F32F9A">
                  <w:pPr>
                    <w:jc w:val="center"/>
                    <w:rPr>
                      <w:rFonts w:ascii="Adinda Melia" w:hAnsi="Adinda Melia"/>
                      <w:sz w:val="72"/>
                      <w:szCs w:val="72"/>
                    </w:rPr>
                  </w:pPr>
                  <w:r>
                    <w:rPr>
                      <w:rFonts w:ascii="Adinda Melia" w:hAnsi="Adinda Melia"/>
                      <w:sz w:val="72"/>
                      <w:szCs w:val="72"/>
                    </w:rPr>
                    <w:t>Weekly</w:t>
                  </w:r>
                  <w:r w:rsidR="0021252F">
                    <w:rPr>
                      <w:rFonts w:ascii="Adinda Melia" w:hAnsi="Adinda Melia"/>
                      <w:sz w:val="72"/>
                      <w:szCs w:val="72"/>
                    </w:rPr>
                    <w:t xml:space="preserve"> Goal Plan</w:t>
                  </w:r>
                  <w:r>
                    <w:rPr>
                      <w:rFonts w:ascii="Adinda Melia" w:hAnsi="Adinda Melia"/>
                      <w:sz w:val="72"/>
                      <w:szCs w:val="72"/>
                    </w:rPr>
                    <w:t>ner</w:t>
                  </w:r>
                </w:p>
              </w:txbxContent>
            </v:textbox>
          </v:shape>
        </w:pict>
      </w:r>
    </w:p>
    <w:sectPr w:rsidR="00E0466B" w:rsidRPr="002B4C89" w:rsidSect="007F511F">
      <w:footerReference w:type="default" r:id="rId7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0203" w14:textId="77777777" w:rsidR="003B70A4" w:rsidRDefault="003B70A4" w:rsidP="007F511F">
      <w:pPr>
        <w:spacing w:after="0" w:line="240" w:lineRule="auto"/>
      </w:pPr>
      <w:r>
        <w:separator/>
      </w:r>
    </w:p>
  </w:endnote>
  <w:endnote w:type="continuationSeparator" w:id="0">
    <w:p w14:paraId="05867314" w14:textId="77777777" w:rsidR="003B70A4" w:rsidRDefault="003B70A4" w:rsidP="007F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inda Melia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A614" w14:textId="77777777" w:rsidR="007F511F" w:rsidRPr="007F511F" w:rsidRDefault="007F511F" w:rsidP="007F511F">
    <w:pPr>
      <w:jc w:val="right"/>
    </w:pPr>
    <w:r w:rsidRPr="007F511F">
      <w:t>Goal Planner © CalendarLabs.com</w:t>
    </w:r>
  </w:p>
  <w:p w14:paraId="3E174B60" w14:textId="77777777" w:rsidR="007F511F" w:rsidRPr="007F511F" w:rsidRDefault="007F511F" w:rsidP="007F5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4ADB7" w14:textId="77777777" w:rsidR="003B70A4" w:rsidRDefault="003B70A4" w:rsidP="007F511F">
      <w:pPr>
        <w:spacing w:after="0" w:line="240" w:lineRule="auto"/>
      </w:pPr>
      <w:r>
        <w:separator/>
      </w:r>
    </w:p>
  </w:footnote>
  <w:footnote w:type="continuationSeparator" w:id="0">
    <w:p w14:paraId="0CAA9FA5" w14:textId="77777777" w:rsidR="003B70A4" w:rsidRDefault="003B70A4" w:rsidP="007F5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E9A"/>
    <w:rsid w:val="0001359D"/>
    <w:rsid w:val="000B5ACC"/>
    <w:rsid w:val="000F0A73"/>
    <w:rsid w:val="001463F2"/>
    <w:rsid w:val="001B5B57"/>
    <w:rsid w:val="001D3DC8"/>
    <w:rsid w:val="0021252F"/>
    <w:rsid w:val="00297617"/>
    <w:rsid w:val="002B4C89"/>
    <w:rsid w:val="002D0611"/>
    <w:rsid w:val="0033421C"/>
    <w:rsid w:val="00344B95"/>
    <w:rsid w:val="003B70A4"/>
    <w:rsid w:val="00405E9A"/>
    <w:rsid w:val="00423E28"/>
    <w:rsid w:val="004B36E4"/>
    <w:rsid w:val="004E4A8F"/>
    <w:rsid w:val="0051088D"/>
    <w:rsid w:val="00560528"/>
    <w:rsid w:val="005631AC"/>
    <w:rsid w:val="00597389"/>
    <w:rsid w:val="005E380B"/>
    <w:rsid w:val="005F0510"/>
    <w:rsid w:val="005F6917"/>
    <w:rsid w:val="00612261"/>
    <w:rsid w:val="00652390"/>
    <w:rsid w:val="00692E10"/>
    <w:rsid w:val="006F0B65"/>
    <w:rsid w:val="00736703"/>
    <w:rsid w:val="007F511F"/>
    <w:rsid w:val="00846A99"/>
    <w:rsid w:val="00895C59"/>
    <w:rsid w:val="008B4D86"/>
    <w:rsid w:val="008E6796"/>
    <w:rsid w:val="00954885"/>
    <w:rsid w:val="00987B37"/>
    <w:rsid w:val="00A347D5"/>
    <w:rsid w:val="00A377A0"/>
    <w:rsid w:val="00A662B6"/>
    <w:rsid w:val="00A7027D"/>
    <w:rsid w:val="00A75A1A"/>
    <w:rsid w:val="00AF2D25"/>
    <w:rsid w:val="00B81B12"/>
    <w:rsid w:val="00B90C1C"/>
    <w:rsid w:val="00C32818"/>
    <w:rsid w:val="00C6150B"/>
    <w:rsid w:val="00C8027B"/>
    <w:rsid w:val="00CC4C50"/>
    <w:rsid w:val="00CD0A8C"/>
    <w:rsid w:val="00D17FFE"/>
    <w:rsid w:val="00D62014"/>
    <w:rsid w:val="00D913B0"/>
    <w:rsid w:val="00DC1467"/>
    <w:rsid w:val="00DE3098"/>
    <w:rsid w:val="00E0466B"/>
    <w:rsid w:val="00EC0B02"/>
    <w:rsid w:val="00ED51B1"/>
    <w:rsid w:val="00F115FD"/>
    <w:rsid w:val="00F32F9A"/>
    <w:rsid w:val="00F4529A"/>
    <w:rsid w:val="00F719FF"/>
    <w:rsid w:val="00F75758"/>
    <w:rsid w:val="00FF2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>
      <o:colormru v:ext="edit" colors="#ccf,#cfc,#cff,#fcf,#fcc,#f9f,#f99"/>
    </o:shapedefaults>
    <o:shapelayout v:ext="edit">
      <o:idmap v:ext="edit" data="1"/>
    </o:shapelayout>
  </w:shapeDefaults>
  <w:decimalSymbol w:val="."/>
  <w:listSeparator w:val=","/>
  <w14:docId w14:val="374031A8"/>
  <w15:docId w15:val="{E5428699-223A-415B-A7DA-7E789693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36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703"/>
  </w:style>
  <w:style w:type="character" w:styleId="Hyperlink">
    <w:name w:val="Hyperlink"/>
    <w:basedOn w:val="DefaultParagraphFont"/>
    <w:uiPriority w:val="99"/>
    <w:unhideWhenUsed/>
    <w:rsid w:val="001463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A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5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0EB0-BA96-46CE-BDEF-04D698AC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 planner- CalendarLabs.com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 planner- CalendarLabs.com</dc:title>
  <dc:subject>Goal planner- CalendarLabs.com</dc:subject>
  <dc:creator>Calendarlabs.com</dc:creator>
  <cp:keywords>planner; calendarlabs.com</cp:keywords>
  <dc:description>All Rights Reserved. Copyright © CalendarLabs.com. Do not distribute or sale without written permission.</dc:description>
  <cp:lastModifiedBy>Shankar</cp:lastModifiedBy>
  <cp:revision>34</cp:revision>
  <cp:lastPrinted>2022-12-24T20:17:00Z</cp:lastPrinted>
  <dcterms:created xsi:type="dcterms:W3CDTF">2020-05-23T15:04:00Z</dcterms:created>
  <dcterms:modified xsi:type="dcterms:W3CDTF">2022-12-27T17:57:00Z</dcterms:modified>
  <cp:category>planner;calendarlabs.com</cp:category>
</cp:coreProperties>
</file>